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70" w:rsidRPr="00223370" w:rsidRDefault="00223370" w:rsidP="00223370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  <w:r w:rsidRPr="00223370">
        <w:rPr>
          <w:rFonts w:ascii="Calibri" w:hAnsi="Calibri"/>
          <w:noProof/>
          <w:sz w:val="40"/>
          <w:szCs w:val="22"/>
        </w:rPr>
        <w:drawing>
          <wp:inline distT="0" distB="0" distL="0" distR="0">
            <wp:extent cx="800100" cy="857250"/>
            <wp:effectExtent l="0" t="0" r="0" b="0"/>
            <wp:docPr id="14" name="Рисунок 14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70" w:rsidRPr="00223370" w:rsidRDefault="00223370" w:rsidP="00223370">
      <w:pPr>
        <w:jc w:val="center"/>
        <w:rPr>
          <w:b/>
          <w:bCs/>
          <w:sz w:val="40"/>
          <w:szCs w:val="40"/>
        </w:rPr>
      </w:pPr>
      <w:r w:rsidRPr="00223370">
        <w:rPr>
          <w:b/>
          <w:bCs/>
          <w:sz w:val="40"/>
          <w:szCs w:val="40"/>
        </w:rPr>
        <w:t>ДУМА</w:t>
      </w:r>
    </w:p>
    <w:p w:rsidR="00223370" w:rsidRPr="00223370" w:rsidRDefault="00223370" w:rsidP="00223370">
      <w:pPr>
        <w:spacing w:line="276" w:lineRule="auto"/>
        <w:jc w:val="center"/>
        <w:rPr>
          <w:b/>
          <w:bCs/>
          <w:sz w:val="36"/>
          <w:szCs w:val="36"/>
        </w:rPr>
      </w:pPr>
      <w:r w:rsidRPr="00223370">
        <w:rPr>
          <w:b/>
          <w:bCs/>
          <w:sz w:val="36"/>
          <w:szCs w:val="36"/>
        </w:rPr>
        <w:t>ПАРТИЗАНСКОГО МУНИЦИПАЛЬНОГО РАЙОНА</w:t>
      </w:r>
    </w:p>
    <w:p w:rsidR="00223370" w:rsidRPr="00223370" w:rsidRDefault="00223370" w:rsidP="00223370">
      <w:pPr>
        <w:keepNext/>
        <w:jc w:val="center"/>
        <w:outlineLvl w:val="0"/>
        <w:rPr>
          <w:b/>
          <w:bCs/>
          <w:sz w:val="36"/>
          <w:szCs w:val="36"/>
        </w:rPr>
      </w:pPr>
      <w:r w:rsidRPr="00223370">
        <w:rPr>
          <w:b/>
          <w:bCs/>
          <w:sz w:val="36"/>
          <w:szCs w:val="36"/>
        </w:rPr>
        <w:t>ПРИМОРСКОГО КРАЯ</w:t>
      </w:r>
    </w:p>
    <w:p w:rsidR="00223370" w:rsidRPr="00223370" w:rsidRDefault="00223370" w:rsidP="00223370">
      <w:pPr>
        <w:spacing w:line="276" w:lineRule="auto"/>
        <w:jc w:val="center"/>
        <w:rPr>
          <w:b/>
          <w:bCs/>
          <w:sz w:val="28"/>
          <w:szCs w:val="28"/>
        </w:rPr>
      </w:pPr>
    </w:p>
    <w:p w:rsidR="00223370" w:rsidRPr="00223370" w:rsidRDefault="00223370" w:rsidP="00223370">
      <w:pPr>
        <w:spacing w:line="276" w:lineRule="auto"/>
        <w:jc w:val="center"/>
        <w:rPr>
          <w:b/>
          <w:bCs/>
          <w:sz w:val="40"/>
          <w:szCs w:val="40"/>
        </w:rPr>
      </w:pPr>
      <w:r w:rsidRPr="00223370">
        <w:rPr>
          <w:b/>
          <w:bCs/>
          <w:sz w:val="40"/>
          <w:szCs w:val="40"/>
        </w:rPr>
        <w:t xml:space="preserve">РЕШЕНИЕ                         </w:t>
      </w:r>
    </w:p>
    <w:p w:rsidR="00223370" w:rsidRPr="00223370" w:rsidRDefault="00223370" w:rsidP="00223370">
      <w:pPr>
        <w:spacing w:line="276" w:lineRule="auto"/>
        <w:jc w:val="center"/>
        <w:rPr>
          <w:sz w:val="22"/>
          <w:szCs w:val="22"/>
        </w:rPr>
      </w:pPr>
      <w:r w:rsidRPr="00223370">
        <w:rPr>
          <w:sz w:val="22"/>
          <w:szCs w:val="22"/>
        </w:rPr>
        <w:t>село Владимиро-Александровское</w:t>
      </w:r>
    </w:p>
    <w:p w:rsidR="00223370" w:rsidRPr="00223370" w:rsidRDefault="00223370" w:rsidP="00223370">
      <w:pPr>
        <w:spacing w:line="276" w:lineRule="auto"/>
      </w:pPr>
    </w:p>
    <w:p w:rsidR="00223370" w:rsidRPr="00223370" w:rsidRDefault="00223370" w:rsidP="00223370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223370">
        <w:rPr>
          <w:sz w:val="28"/>
          <w:szCs w:val="28"/>
        </w:rPr>
        <w:t>.11.2018</w:t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055C82">
        <w:rPr>
          <w:sz w:val="28"/>
          <w:szCs w:val="28"/>
        </w:rPr>
        <w:tab/>
        <w:t>№ 20</w:t>
      </w:r>
      <w:bookmarkStart w:id="0" w:name="_GoBack"/>
      <w:bookmarkEnd w:id="0"/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223370" w:rsidRPr="00223370" w:rsidTr="00957D3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23370" w:rsidRPr="00223370" w:rsidRDefault="00223370" w:rsidP="002233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23370">
              <w:rPr>
                <w:bCs/>
                <w:sz w:val="28"/>
                <w:szCs w:val="28"/>
              </w:rPr>
              <w:t xml:space="preserve">О формировании Молодежного Совета Партизанского муниципального района </w:t>
            </w:r>
          </w:p>
        </w:tc>
      </w:tr>
    </w:tbl>
    <w:p w:rsidR="00223370" w:rsidRPr="00223370" w:rsidRDefault="00223370" w:rsidP="00223370">
      <w:pPr>
        <w:ind w:firstLine="708"/>
        <w:jc w:val="both"/>
        <w:rPr>
          <w:sz w:val="28"/>
          <w:szCs w:val="28"/>
        </w:rPr>
      </w:pPr>
    </w:p>
    <w:p w:rsidR="00223370" w:rsidRPr="00223370" w:rsidRDefault="00223370" w:rsidP="00223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337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4 Положения о Молодежном Совете Партизанского муниципального района, принятого решением Думы Партизанского муниципального района от 22.02.2018 № 418, и статьей 19 Устава Партизанского муниципального района, Дума Партизанского муниципального района </w:t>
      </w:r>
    </w:p>
    <w:p w:rsidR="00223370" w:rsidRPr="00223370" w:rsidRDefault="00223370" w:rsidP="00223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3370" w:rsidRPr="00223370" w:rsidRDefault="00223370" w:rsidP="00223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3370">
        <w:rPr>
          <w:sz w:val="28"/>
          <w:szCs w:val="28"/>
        </w:rPr>
        <w:t>РЕШИЛА:</w:t>
      </w:r>
    </w:p>
    <w:p w:rsidR="00223370" w:rsidRPr="00223370" w:rsidRDefault="00223370" w:rsidP="00223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370" w:rsidRPr="00223370" w:rsidRDefault="00223370" w:rsidP="002233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23370">
        <w:rPr>
          <w:bCs/>
          <w:sz w:val="28"/>
          <w:szCs w:val="28"/>
        </w:rPr>
        <w:t>1. Начать формирование Молодежного Совета Партизанского муниципального района.</w:t>
      </w:r>
    </w:p>
    <w:p w:rsidR="00223370" w:rsidRPr="00223370" w:rsidRDefault="00223370" w:rsidP="002233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23370" w:rsidRPr="00223370" w:rsidRDefault="00223370" w:rsidP="002233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23370">
        <w:rPr>
          <w:bCs/>
          <w:sz w:val="28"/>
          <w:szCs w:val="28"/>
        </w:rPr>
        <w:t>2.  Организационно-правовому отделу Думы</w:t>
      </w:r>
      <w:r w:rsidRPr="00223370">
        <w:rPr>
          <w:b/>
          <w:sz w:val="28"/>
          <w:szCs w:val="28"/>
        </w:rPr>
        <w:t xml:space="preserve"> </w:t>
      </w:r>
      <w:r w:rsidRPr="00223370">
        <w:rPr>
          <w:bCs/>
          <w:sz w:val="28"/>
          <w:szCs w:val="28"/>
        </w:rPr>
        <w:t>Партизанского муниципального района в срок до 10 декабря 2018 года разместить в газете «Золотая Долина» объявление о начале формирования Молодежного Совета</w:t>
      </w:r>
      <w:r w:rsidRPr="00223370">
        <w:rPr>
          <w:b/>
          <w:sz w:val="28"/>
          <w:szCs w:val="28"/>
        </w:rPr>
        <w:t xml:space="preserve"> </w:t>
      </w:r>
      <w:r w:rsidRPr="00223370">
        <w:rPr>
          <w:bCs/>
          <w:sz w:val="28"/>
          <w:szCs w:val="28"/>
        </w:rPr>
        <w:t xml:space="preserve">Партизанского муниципального района и осуществить формирование списка кандидатов в члены Молодежного Совета на основании поступающих в Думу муниципального района заявлений о включении в состав Молодежного Совета в срок до 25 декабря 2018 года. 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>3. С целью формирования списка кандидатов в члены Молодежного Совета создать организационный комитет в следующем составе: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>Председатель организационного комитета: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>Арсентьев Антон Викторович, председатель Думы Партизанского муниципального района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>Секретарь организационного комитета: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>Исакова Елена Петровна, начальник организационно-правового отдела Думы</w:t>
      </w:r>
      <w:r w:rsidRPr="00223370">
        <w:rPr>
          <w:bCs/>
          <w:sz w:val="28"/>
          <w:szCs w:val="28"/>
        </w:rPr>
        <w:t xml:space="preserve"> </w:t>
      </w:r>
      <w:r w:rsidRPr="00223370">
        <w:rPr>
          <w:sz w:val="28"/>
          <w:szCs w:val="28"/>
        </w:rPr>
        <w:t>Партизанского муниципального района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>Члены организационного комитета: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lastRenderedPageBreak/>
        <w:t>- Бабич Виталий Владимирович, глава Новицкого сельского поселения,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 xml:space="preserve">- </w:t>
      </w:r>
      <w:proofErr w:type="spellStart"/>
      <w:r w:rsidRPr="00223370">
        <w:rPr>
          <w:sz w:val="28"/>
          <w:szCs w:val="28"/>
        </w:rPr>
        <w:t>Баклыкова</w:t>
      </w:r>
      <w:proofErr w:type="spellEnd"/>
      <w:r w:rsidRPr="00223370">
        <w:rPr>
          <w:sz w:val="28"/>
          <w:szCs w:val="28"/>
        </w:rPr>
        <w:t xml:space="preserve"> Оксана Александровна, глава Владимиро-Александровского сельского поселения,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 xml:space="preserve">- </w:t>
      </w:r>
      <w:proofErr w:type="spellStart"/>
      <w:r w:rsidRPr="00223370">
        <w:rPr>
          <w:sz w:val="28"/>
          <w:szCs w:val="28"/>
        </w:rPr>
        <w:t>Головатенко</w:t>
      </w:r>
      <w:proofErr w:type="spellEnd"/>
      <w:r w:rsidRPr="00223370">
        <w:rPr>
          <w:sz w:val="28"/>
          <w:szCs w:val="28"/>
        </w:rPr>
        <w:t xml:space="preserve"> Мария Александровна, член молодежного </w:t>
      </w:r>
      <w:r w:rsidRPr="00223370">
        <w:rPr>
          <w:bCs/>
          <w:sz w:val="28"/>
          <w:szCs w:val="28"/>
        </w:rPr>
        <w:t>объединения</w:t>
      </w:r>
      <w:r w:rsidRPr="00223370">
        <w:rPr>
          <w:sz w:val="28"/>
          <w:szCs w:val="28"/>
        </w:rPr>
        <w:t xml:space="preserve"> «</w:t>
      </w:r>
      <w:proofErr w:type="spellStart"/>
      <w:r w:rsidRPr="00223370">
        <w:rPr>
          <w:bCs/>
          <w:sz w:val="28"/>
          <w:szCs w:val="28"/>
        </w:rPr>
        <w:t>Luxury</w:t>
      </w:r>
      <w:proofErr w:type="spellEnd"/>
      <w:r w:rsidRPr="00223370">
        <w:rPr>
          <w:sz w:val="28"/>
          <w:szCs w:val="28"/>
        </w:rPr>
        <w:t xml:space="preserve"> </w:t>
      </w:r>
      <w:proofErr w:type="spellStart"/>
      <w:r w:rsidRPr="00223370">
        <w:rPr>
          <w:bCs/>
          <w:sz w:val="28"/>
          <w:szCs w:val="28"/>
        </w:rPr>
        <w:t>Village</w:t>
      </w:r>
      <w:proofErr w:type="spellEnd"/>
      <w:r w:rsidRPr="00223370">
        <w:rPr>
          <w:sz w:val="28"/>
          <w:szCs w:val="28"/>
        </w:rPr>
        <w:t>»,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 xml:space="preserve">-  Золотарев Дмитрий Ильич, глава </w:t>
      </w:r>
      <w:proofErr w:type="spellStart"/>
      <w:r w:rsidRPr="00223370">
        <w:rPr>
          <w:sz w:val="28"/>
          <w:szCs w:val="28"/>
        </w:rPr>
        <w:t>Новолитовкого</w:t>
      </w:r>
      <w:proofErr w:type="spellEnd"/>
      <w:r w:rsidRPr="00223370">
        <w:rPr>
          <w:sz w:val="28"/>
          <w:szCs w:val="28"/>
        </w:rPr>
        <w:t xml:space="preserve"> сельского поселения,</w:t>
      </w:r>
    </w:p>
    <w:p w:rsidR="00223370" w:rsidRPr="00223370" w:rsidRDefault="00223370" w:rsidP="00223370">
      <w:pPr>
        <w:spacing w:line="276" w:lineRule="auto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 xml:space="preserve">- </w:t>
      </w:r>
      <w:proofErr w:type="spellStart"/>
      <w:r w:rsidRPr="00223370">
        <w:rPr>
          <w:sz w:val="28"/>
          <w:szCs w:val="28"/>
        </w:rPr>
        <w:t>Марус</w:t>
      </w:r>
      <w:proofErr w:type="spellEnd"/>
      <w:r w:rsidRPr="00223370">
        <w:rPr>
          <w:sz w:val="28"/>
          <w:szCs w:val="28"/>
        </w:rPr>
        <w:t xml:space="preserve"> Татьяна Викторовна, ведущий специалист отдела по спорту и молодежной политике администрации Партизанского муниципального района,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 xml:space="preserve">- Матвеенко Михаил Иванович, глава </w:t>
      </w:r>
      <w:proofErr w:type="spellStart"/>
      <w:r w:rsidRPr="00223370">
        <w:rPr>
          <w:sz w:val="28"/>
          <w:szCs w:val="28"/>
        </w:rPr>
        <w:t>Золотодолинского</w:t>
      </w:r>
      <w:proofErr w:type="spellEnd"/>
      <w:r w:rsidRPr="00223370">
        <w:rPr>
          <w:sz w:val="28"/>
          <w:szCs w:val="28"/>
        </w:rPr>
        <w:t xml:space="preserve"> сельского поселения,</w:t>
      </w:r>
    </w:p>
    <w:p w:rsidR="00223370" w:rsidRPr="00223370" w:rsidRDefault="00223370" w:rsidP="002233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3370">
        <w:rPr>
          <w:sz w:val="28"/>
          <w:szCs w:val="28"/>
        </w:rPr>
        <w:t xml:space="preserve">- Молчанова Светлана Александровна, глава </w:t>
      </w:r>
      <w:proofErr w:type="spellStart"/>
      <w:r w:rsidRPr="00223370">
        <w:rPr>
          <w:sz w:val="28"/>
          <w:szCs w:val="28"/>
        </w:rPr>
        <w:t>Сергеевского</w:t>
      </w:r>
      <w:proofErr w:type="spellEnd"/>
      <w:r w:rsidRPr="00223370">
        <w:rPr>
          <w:sz w:val="28"/>
          <w:szCs w:val="28"/>
        </w:rPr>
        <w:t xml:space="preserve"> сельского поселения,</w:t>
      </w:r>
    </w:p>
    <w:p w:rsidR="00223370" w:rsidRPr="00223370" w:rsidRDefault="00223370" w:rsidP="00223370">
      <w:pPr>
        <w:spacing w:line="276" w:lineRule="auto"/>
        <w:ind w:firstLine="567"/>
        <w:rPr>
          <w:sz w:val="28"/>
          <w:szCs w:val="28"/>
        </w:rPr>
      </w:pPr>
      <w:r w:rsidRPr="00223370">
        <w:rPr>
          <w:sz w:val="28"/>
          <w:szCs w:val="28"/>
        </w:rPr>
        <w:t xml:space="preserve">- Смыченко Ольга </w:t>
      </w:r>
      <w:proofErr w:type="spellStart"/>
      <w:r w:rsidRPr="00223370">
        <w:rPr>
          <w:sz w:val="28"/>
          <w:szCs w:val="28"/>
        </w:rPr>
        <w:t>Форисовна</w:t>
      </w:r>
      <w:proofErr w:type="spellEnd"/>
      <w:r w:rsidRPr="00223370">
        <w:rPr>
          <w:sz w:val="28"/>
          <w:szCs w:val="28"/>
        </w:rPr>
        <w:t xml:space="preserve">, глава </w:t>
      </w:r>
      <w:proofErr w:type="spellStart"/>
      <w:r w:rsidRPr="00223370">
        <w:rPr>
          <w:sz w:val="28"/>
          <w:szCs w:val="28"/>
        </w:rPr>
        <w:t>Екатериновкого</w:t>
      </w:r>
      <w:proofErr w:type="spellEnd"/>
      <w:r w:rsidRPr="00223370">
        <w:rPr>
          <w:sz w:val="28"/>
          <w:szCs w:val="28"/>
        </w:rPr>
        <w:t xml:space="preserve"> сельского поселения.</w:t>
      </w:r>
    </w:p>
    <w:p w:rsidR="00223370" w:rsidRPr="00223370" w:rsidRDefault="00223370" w:rsidP="00223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370" w:rsidRPr="00223370" w:rsidRDefault="00223370" w:rsidP="002233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3370">
        <w:rPr>
          <w:sz w:val="28"/>
          <w:szCs w:val="28"/>
        </w:rPr>
        <w:t>4. Настоящее решение вступает в силу со дня его принятия.</w:t>
      </w:r>
    </w:p>
    <w:p w:rsidR="00223370" w:rsidRPr="00223370" w:rsidRDefault="00223370" w:rsidP="002233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3370" w:rsidRPr="00223370" w:rsidRDefault="00223370" w:rsidP="00223370">
      <w:pPr>
        <w:autoSpaceDE w:val="0"/>
        <w:autoSpaceDN w:val="0"/>
        <w:adjustRightInd w:val="0"/>
        <w:rPr>
          <w:sz w:val="28"/>
          <w:szCs w:val="28"/>
        </w:rPr>
      </w:pPr>
    </w:p>
    <w:p w:rsidR="00223370" w:rsidRPr="00223370" w:rsidRDefault="00223370" w:rsidP="00223370">
      <w:pPr>
        <w:autoSpaceDE w:val="0"/>
        <w:autoSpaceDN w:val="0"/>
        <w:adjustRightInd w:val="0"/>
        <w:rPr>
          <w:sz w:val="28"/>
          <w:szCs w:val="28"/>
        </w:rPr>
      </w:pPr>
    </w:p>
    <w:p w:rsidR="00223370" w:rsidRDefault="00223370" w:rsidP="00223370">
      <w:pPr>
        <w:jc w:val="both"/>
        <w:rPr>
          <w:sz w:val="28"/>
          <w:szCs w:val="28"/>
        </w:rPr>
      </w:pPr>
      <w:r w:rsidRPr="00223370">
        <w:rPr>
          <w:sz w:val="28"/>
          <w:szCs w:val="28"/>
        </w:rPr>
        <w:t>Председатель Думы</w:t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  <w:t xml:space="preserve">            </w:t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</w:r>
      <w:r w:rsidRPr="00223370">
        <w:rPr>
          <w:sz w:val="28"/>
          <w:szCs w:val="28"/>
        </w:rPr>
        <w:tab/>
        <w:t xml:space="preserve">           А.В. Арсентьев</w:t>
      </w: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p w:rsidR="000F7B25" w:rsidRDefault="000F7B25" w:rsidP="00223370">
      <w:pPr>
        <w:jc w:val="both"/>
        <w:rPr>
          <w:sz w:val="28"/>
          <w:szCs w:val="28"/>
        </w:rPr>
      </w:pPr>
    </w:p>
    <w:sectPr w:rsidR="000F7B25" w:rsidSect="00735C9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2C"/>
    <w:multiLevelType w:val="hybridMultilevel"/>
    <w:tmpl w:val="6B1A5D26"/>
    <w:lvl w:ilvl="0" w:tplc="E0C2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A2078"/>
    <w:multiLevelType w:val="hybridMultilevel"/>
    <w:tmpl w:val="A45AA71A"/>
    <w:lvl w:ilvl="0" w:tplc="AA4A4842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E10F8"/>
    <w:multiLevelType w:val="hybridMultilevel"/>
    <w:tmpl w:val="D7C8C9A6"/>
    <w:lvl w:ilvl="0" w:tplc="0538B21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88A402F"/>
    <w:multiLevelType w:val="hybridMultilevel"/>
    <w:tmpl w:val="2B0817D8"/>
    <w:lvl w:ilvl="0" w:tplc="D06A25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2EA6"/>
    <w:multiLevelType w:val="hybridMultilevel"/>
    <w:tmpl w:val="98CE8096"/>
    <w:lvl w:ilvl="0" w:tplc="E33878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1B3345D"/>
    <w:multiLevelType w:val="hybridMultilevel"/>
    <w:tmpl w:val="7F2A0F42"/>
    <w:lvl w:ilvl="0" w:tplc="ADB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30E17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AE0198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DB4A45"/>
    <w:multiLevelType w:val="multilevel"/>
    <w:tmpl w:val="24C61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814B1F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B15275"/>
    <w:multiLevelType w:val="hybridMultilevel"/>
    <w:tmpl w:val="5A6EB90C"/>
    <w:lvl w:ilvl="0" w:tplc="0130E68E">
      <w:start w:val="1"/>
      <w:numFmt w:val="decimal"/>
      <w:lvlText w:val="%1."/>
      <w:lvlJc w:val="left"/>
      <w:pPr>
        <w:ind w:left="164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6C7259E"/>
    <w:multiLevelType w:val="hybridMultilevel"/>
    <w:tmpl w:val="C2E8C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277F"/>
    <w:multiLevelType w:val="hybridMultilevel"/>
    <w:tmpl w:val="886E69D4"/>
    <w:lvl w:ilvl="0" w:tplc="7204683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A281F"/>
    <w:multiLevelType w:val="hybridMultilevel"/>
    <w:tmpl w:val="9A622228"/>
    <w:lvl w:ilvl="0" w:tplc="747046E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FC2977"/>
    <w:multiLevelType w:val="multilevel"/>
    <w:tmpl w:val="0FBE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16213F5"/>
    <w:multiLevelType w:val="hybridMultilevel"/>
    <w:tmpl w:val="D5C20584"/>
    <w:lvl w:ilvl="0" w:tplc="F3F46B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1576D"/>
    <w:multiLevelType w:val="hybridMultilevel"/>
    <w:tmpl w:val="06740088"/>
    <w:lvl w:ilvl="0" w:tplc="7A6E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1A4099"/>
    <w:multiLevelType w:val="hybridMultilevel"/>
    <w:tmpl w:val="F524F414"/>
    <w:lvl w:ilvl="0" w:tplc="3DC045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A4E45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415B2"/>
    <w:multiLevelType w:val="hybridMultilevel"/>
    <w:tmpl w:val="799242D2"/>
    <w:lvl w:ilvl="0" w:tplc="77789952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5A4ACB"/>
    <w:multiLevelType w:val="hybridMultilevel"/>
    <w:tmpl w:val="0176628C"/>
    <w:lvl w:ilvl="0" w:tplc="4A8A1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2682"/>
    <w:multiLevelType w:val="multilevel"/>
    <w:tmpl w:val="D020DD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1525331"/>
    <w:multiLevelType w:val="hybridMultilevel"/>
    <w:tmpl w:val="16B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3B5D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5229C3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E17A1E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0324A"/>
    <w:multiLevelType w:val="hybridMultilevel"/>
    <w:tmpl w:val="08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2109E"/>
    <w:multiLevelType w:val="hybridMultilevel"/>
    <w:tmpl w:val="5A8AE4C6"/>
    <w:lvl w:ilvl="0" w:tplc="A7E4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E75FCA"/>
    <w:multiLevelType w:val="multilevel"/>
    <w:tmpl w:val="114E4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460C1D"/>
    <w:multiLevelType w:val="hybridMultilevel"/>
    <w:tmpl w:val="5AF836F0"/>
    <w:lvl w:ilvl="0" w:tplc="813C84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35C79"/>
    <w:multiLevelType w:val="multilevel"/>
    <w:tmpl w:val="3CA0139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548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1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  <w:num w:numId="23">
    <w:abstractNumId w:val="9"/>
  </w:num>
  <w:num w:numId="24">
    <w:abstractNumId w:val="21"/>
  </w:num>
  <w:num w:numId="25">
    <w:abstractNumId w:val="7"/>
  </w:num>
  <w:num w:numId="26">
    <w:abstractNumId w:val="16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13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16470"/>
    <w:rsid w:val="00031613"/>
    <w:rsid w:val="00054A9E"/>
    <w:rsid w:val="00055314"/>
    <w:rsid w:val="00055C82"/>
    <w:rsid w:val="000657BB"/>
    <w:rsid w:val="00070952"/>
    <w:rsid w:val="00075465"/>
    <w:rsid w:val="000762E9"/>
    <w:rsid w:val="000766D0"/>
    <w:rsid w:val="000A55ED"/>
    <w:rsid w:val="000B6FCF"/>
    <w:rsid w:val="000B7B6C"/>
    <w:rsid w:val="000C1A03"/>
    <w:rsid w:val="000C4DB7"/>
    <w:rsid w:val="000C71A8"/>
    <w:rsid w:val="000E5FE7"/>
    <w:rsid w:val="000F2413"/>
    <w:rsid w:val="000F2E4A"/>
    <w:rsid w:val="000F7B25"/>
    <w:rsid w:val="0010161C"/>
    <w:rsid w:val="00101A26"/>
    <w:rsid w:val="00103737"/>
    <w:rsid w:val="001060B8"/>
    <w:rsid w:val="00115AF2"/>
    <w:rsid w:val="00131665"/>
    <w:rsid w:val="001422B2"/>
    <w:rsid w:val="001448EE"/>
    <w:rsid w:val="00145418"/>
    <w:rsid w:val="001533C3"/>
    <w:rsid w:val="00153638"/>
    <w:rsid w:val="00154B02"/>
    <w:rsid w:val="00172345"/>
    <w:rsid w:val="00177817"/>
    <w:rsid w:val="0018231E"/>
    <w:rsid w:val="001A5D76"/>
    <w:rsid w:val="001B50C8"/>
    <w:rsid w:val="001B77B6"/>
    <w:rsid w:val="001D3F46"/>
    <w:rsid w:val="001F2D35"/>
    <w:rsid w:val="00201B37"/>
    <w:rsid w:val="00210556"/>
    <w:rsid w:val="00223370"/>
    <w:rsid w:val="00236A12"/>
    <w:rsid w:val="00245DF5"/>
    <w:rsid w:val="00273C9D"/>
    <w:rsid w:val="00295432"/>
    <w:rsid w:val="002A688D"/>
    <w:rsid w:val="002A6EEA"/>
    <w:rsid w:val="002B077E"/>
    <w:rsid w:val="002C4DB3"/>
    <w:rsid w:val="002E4130"/>
    <w:rsid w:val="002E4799"/>
    <w:rsid w:val="002E7B7B"/>
    <w:rsid w:val="002F5F83"/>
    <w:rsid w:val="0030048D"/>
    <w:rsid w:val="00306870"/>
    <w:rsid w:val="003176BB"/>
    <w:rsid w:val="003238DD"/>
    <w:rsid w:val="0033663E"/>
    <w:rsid w:val="00341068"/>
    <w:rsid w:val="003418EC"/>
    <w:rsid w:val="00355D2F"/>
    <w:rsid w:val="00364215"/>
    <w:rsid w:val="003705B0"/>
    <w:rsid w:val="0037325B"/>
    <w:rsid w:val="0038211F"/>
    <w:rsid w:val="00384703"/>
    <w:rsid w:val="003847CA"/>
    <w:rsid w:val="003855A8"/>
    <w:rsid w:val="00390996"/>
    <w:rsid w:val="003C52C1"/>
    <w:rsid w:val="003C70CD"/>
    <w:rsid w:val="003F340D"/>
    <w:rsid w:val="003F6A2F"/>
    <w:rsid w:val="0040542D"/>
    <w:rsid w:val="00411011"/>
    <w:rsid w:val="00416F16"/>
    <w:rsid w:val="00421F68"/>
    <w:rsid w:val="0042646E"/>
    <w:rsid w:val="004362ED"/>
    <w:rsid w:val="00451C73"/>
    <w:rsid w:val="004531D5"/>
    <w:rsid w:val="00461A98"/>
    <w:rsid w:val="004737F9"/>
    <w:rsid w:val="00475CCF"/>
    <w:rsid w:val="00483CB7"/>
    <w:rsid w:val="004845CF"/>
    <w:rsid w:val="00494EA5"/>
    <w:rsid w:val="00496934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2DF5"/>
    <w:rsid w:val="00547889"/>
    <w:rsid w:val="0056347F"/>
    <w:rsid w:val="00581507"/>
    <w:rsid w:val="005963DB"/>
    <w:rsid w:val="005A4E99"/>
    <w:rsid w:val="005A53CB"/>
    <w:rsid w:val="005A6891"/>
    <w:rsid w:val="005B51CD"/>
    <w:rsid w:val="005E6B26"/>
    <w:rsid w:val="005F1363"/>
    <w:rsid w:val="005F7D1E"/>
    <w:rsid w:val="00610759"/>
    <w:rsid w:val="00616E02"/>
    <w:rsid w:val="00624822"/>
    <w:rsid w:val="0062743D"/>
    <w:rsid w:val="006308ED"/>
    <w:rsid w:val="00631ED3"/>
    <w:rsid w:val="00633E45"/>
    <w:rsid w:val="006350AD"/>
    <w:rsid w:val="00644043"/>
    <w:rsid w:val="0066587C"/>
    <w:rsid w:val="00675A77"/>
    <w:rsid w:val="0068401B"/>
    <w:rsid w:val="00690D1C"/>
    <w:rsid w:val="006A3013"/>
    <w:rsid w:val="006A6C90"/>
    <w:rsid w:val="006D4C64"/>
    <w:rsid w:val="006D6D71"/>
    <w:rsid w:val="006E5A46"/>
    <w:rsid w:val="006E72D7"/>
    <w:rsid w:val="006F087E"/>
    <w:rsid w:val="006F27AC"/>
    <w:rsid w:val="007102A0"/>
    <w:rsid w:val="00716519"/>
    <w:rsid w:val="00720512"/>
    <w:rsid w:val="00733A71"/>
    <w:rsid w:val="00735C9C"/>
    <w:rsid w:val="00780EA0"/>
    <w:rsid w:val="00781A19"/>
    <w:rsid w:val="00783EAC"/>
    <w:rsid w:val="007868E6"/>
    <w:rsid w:val="00793EF0"/>
    <w:rsid w:val="007A6235"/>
    <w:rsid w:val="007B33D2"/>
    <w:rsid w:val="007B74EB"/>
    <w:rsid w:val="007D34C0"/>
    <w:rsid w:val="007D4F47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76F5E"/>
    <w:rsid w:val="00891760"/>
    <w:rsid w:val="00893444"/>
    <w:rsid w:val="0089647B"/>
    <w:rsid w:val="008A16B3"/>
    <w:rsid w:val="008A3948"/>
    <w:rsid w:val="008A40A8"/>
    <w:rsid w:val="008B0632"/>
    <w:rsid w:val="008C2134"/>
    <w:rsid w:val="008C2BF7"/>
    <w:rsid w:val="008D0A6F"/>
    <w:rsid w:val="00903099"/>
    <w:rsid w:val="00906D66"/>
    <w:rsid w:val="00913D21"/>
    <w:rsid w:val="009167CC"/>
    <w:rsid w:val="00926C74"/>
    <w:rsid w:val="0093016E"/>
    <w:rsid w:val="00936077"/>
    <w:rsid w:val="00941B3A"/>
    <w:rsid w:val="00941D29"/>
    <w:rsid w:val="00943725"/>
    <w:rsid w:val="00946044"/>
    <w:rsid w:val="009502FE"/>
    <w:rsid w:val="00950E8B"/>
    <w:rsid w:val="00951EE4"/>
    <w:rsid w:val="00957D35"/>
    <w:rsid w:val="00960D4B"/>
    <w:rsid w:val="0096368B"/>
    <w:rsid w:val="009663CD"/>
    <w:rsid w:val="00970A6F"/>
    <w:rsid w:val="0098259B"/>
    <w:rsid w:val="009846C5"/>
    <w:rsid w:val="00990A66"/>
    <w:rsid w:val="00996882"/>
    <w:rsid w:val="009A3425"/>
    <w:rsid w:val="009A3A6D"/>
    <w:rsid w:val="009C0BF0"/>
    <w:rsid w:val="009D6667"/>
    <w:rsid w:val="009D7072"/>
    <w:rsid w:val="009F5248"/>
    <w:rsid w:val="00A24B3C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B48"/>
    <w:rsid w:val="00AF0F67"/>
    <w:rsid w:val="00B05022"/>
    <w:rsid w:val="00B4077F"/>
    <w:rsid w:val="00B47254"/>
    <w:rsid w:val="00B8559B"/>
    <w:rsid w:val="00B91519"/>
    <w:rsid w:val="00B9721F"/>
    <w:rsid w:val="00BC3266"/>
    <w:rsid w:val="00BD6204"/>
    <w:rsid w:val="00BE554A"/>
    <w:rsid w:val="00BF3538"/>
    <w:rsid w:val="00C0401C"/>
    <w:rsid w:val="00C058F3"/>
    <w:rsid w:val="00C154ED"/>
    <w:rsid w:val="00C2148A"/>
    <w:rsid w:val="00C45A86"/>
    <w:rsid w:val="00C510B8"/>
    <w:rsid w:val="00C62116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D6825"/>
    <w:rsid w:val="00CE3BFA"/>
    <w:rsid w:val="00CF49EC"/>
    <w:rsid w:val="00D002B8"/>
    <w:rsid w:val="00D0163A"/>
    <w:rsid w:val="00D121B8"/>
    <w:rsid w:val="00D14FA9"/>
    <w:rsid w:val="00D156B0"/>
    <w:rsid w:val="00D20700"/>
    <w:rsid w:val="00D53512"/>
    <w:rsid w:val="00D62D6F"/>
    <w:rsid w:val="00D863E8"/>
    <w:rsid w:val="00D943DA"/>
    <w:rsid w:val="00DA671C"/>
    <w:rsid w:val="00DB064E"/>
    <w:rsid w:val="00DC5569"/>
    <w:rsid w:val="00DD447E"/>
    <w:rsid w:val="00DD76C8"/>
    <w:rsid w:val="00DF388F"/>
    <w:rsid w:val="00DF3A00"/>
    <w:rsid w:val="00E05DE8"/>
    <w:rsid w:val="00E11E8B"/>
    <w:rsid w:val="00E224E7"/>
    <w:rsid w:val="00E41363"/>
    <w:rsid w:val="00E41379"/>
    <w:rsid w:val="00E4415A"/>
    <w:rsid w:val="00E44D13"/>
    <w:rsid w:val="00E651D5"/>
    <w:rsid w:val="00E7443C"/>
    <w:rsid w:val="00E85D33"/>
    <w:rsid w:val="00E87B7B"/>
    <w:rsid w:val="00E90568"/>
    <w:rsid w:val="00EA4EFA"/>
    <w:rsid w:val="00EB59D2"/>
    <w:rsid w:val="00EC658D"/>
    <w:rsid w:val="00EC68CC"/>
    <w:rsid w:val="00EC7DAF"/>
    <w:rsid w:val="00EF303B"/>
    <w:rsid w:val="00F045DF"/>
    <w:rsid w:val="00F05FD5"/>
    <w:rsid w:val="00F07FB9"/>
    <w:rsid w:val="00F10B15"/>
    <w:rsid w:val="00F17DF2"/>
    <w:rsid w:val="00F22DCE"/>
    <w:rsid w:val="00F3093F"/>
    <w:rsid w:val="00F51935"/>
    <w:rsid w:val="00F5341B"/>
    <w:rsid w:val="00F60C77"/>
    <w:rsid w:val="00F62C06"/>
    <w:rsid w:val="00F64297"/>
    <w:rsid w:val="00F808FB"/>
    <w:rsid w:val="00F81CA5"/>
    <w:rsid w:val="00F92756"/>
    <w:rsid w:val="00FA6B85"/>
    <w:rsid w:val="00FB2F0C"/>
    <w:rsid w:val="00FE0BB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282E8C-1A09-4B35-8F7F-526F0CEF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0CE8-0BA3-4916-908D-DC8BF214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Admin_w7</cp:lastModifiedBy>
  <cp:revision>2</cp:revision>
  <cp:lastPrinted>2018-11-29T08:00:00Z</cp:lastPrinted>
  <dcterms:created xsi:type="dcterms:W3CDTF">2018-12-03T06:19:00Z</dcterms:created>
  <dcterms:modified xsi:type="dcterms:W3CDTF">2018-12-03T06:19:00Z</dcterms:modified>
</cp:coreProperties>
</file>